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6E5AD" w14:textId="77777777" w:rsidR="00DB163B" w:rsidRDefault="00DB163B">
      <w:pPr>
        <w:pStyle w:val="Encabezado"/>
        <w:tabs>
          <w:tab w:val="clear" w:pos="4252"/>
          <w:tab w:val="clear" w:pos="8504"/>
        </w:tabs>
      </w:pPr>
    </w:p>
    <w:p w14:paraId="0CE60973" w14:textId="77777777" w:rsidR="00DB163B" w:rsidRDefault="00F65490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OLICITUD DE APLAZAMIENTO TRABAJO DE FIN DE GRADO</w:t>
      </w:r>
    </w:p>
    <w:p w14:paraId="70052DF5" w14:textId="77777777" w:rsidR="00DB163B" w:rsidRDefault="00F65490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SOL·LICITUD D’AJORNAMENT DE TREBALL DE FI DE GRAU</w:t>
      </w:r>
    </w:p>
    <w:p w14:paraId="11C0FE27" w14:textId="77777777" w:rsidR="00DB163B" w:rsidRDefault="00DB163B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tbl>
      <w:tblPr>
        <w:tblStyle w:val="Tablaconcuadrcula"/>
        <w:tblW w:w="9724" w:type="dxa"/>
        <w:tblInd w:w="80" w:type="dxa"/>
        <w:tblLook w:val="04A0" w:firstRow="1" w:lastRow="0" w:firstColumn="1" w:lastColumn="0" w:noHBand="0" w:noVBand="1"/>
      </w:tblPr>
      <w:tblGrid>
        <w:gridCol w:w="1726"/>
        <w:gridCol w:w="7998"/>
      </w:tblGrid>
      <w:tr w:rsidR="00DB163B" w14:paraId="1D00478D" w14:textId="77777777">
        <w:tc>
          <w:tcPr>
            <w:tcW w:w="1726" w:type="dxa"/>
          </w:tcPr>
          <w:p w14:paraId="33E2D23F" w14:textId="77777777" w:rsidR="00DB163B" w:rsidRDefault="00F65490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ITULACIÓ</w:t>
            </w:r>
          </w:p>
        </w:tc>
        <w:tc>
          <w:tcPr>
            <w:tcW w:w="7997" w:type="dxa"/>
          </w:tcPr>
          <w:p w14:paraId="1FA87795" w14:textId="77777777" w:rsidR="00DB163B" w:rsidRDefault="00DB163B">
            <w:pPr>
              <w:pStyle w:val="Encabezado"/>
              <w:tabs>
                <w:tab w:val="clear" w:pos="4252"/>
                <w:tab w:val="clear" w:pos="8504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EC5BD72" w14:textId="77777777" w:rsidR="00DB163B" w:rsidRDefault="00F654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ACADÉMICO</w:t>
      </w:r>
      <w:r>
        <w:rPr>
          <w:rFonts w:ascii="Arial" w:hAnsi="Arial" w:cs="Arial"/>
          <w:i/>
          <w:sz w:val="22"/>
          <w:szCs w:val="22"/>
        </w:rPr>
        <w:t xml:space="preserve"> / CURS ACADÈMIC:</w:t>
      </w:r>
    </w:p>
    <w:p w14:paraId="7301945B" w14:textId="77777777" w:rsidR="00DB163B" w:rsidRDefault="00DB163B">
      <w:pPr>
        <w:jc w:val="both"/>
        <w:rPr>
          <w:rFonts w:ascii="Arial" w:hAnsi="Arial"/>
          <w:sz w:val="22"/>
        </w:rPr>
      </w:pPr>
    </w:p>
    <w:p w14:paraId="1EA54E03" w14:textId="1BB9D37B" w:rsidR="00DB163B" w:rsidRDefault="00F65490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OLICITO</w:t>
      </w:r>
      <w:r>
        <w:rPr>
          <w:rFonts w:ascii="Arial" w:hAnsi="Arial"/>
          <w:sz w:val="22"/>
        </w:rPr>
        <w:t xml:space="preserve"> / </w:t>
      </w:r>
      <w:r w:rsidRPr="00936546">
        <w:rPr>
          <w:rFonts w:ascii="Arial" w:hAnsi="Arial"/>
          <w:sz w:val="22"/>
        </w:rPr>
        <w:t>SOL</w:t>
      </w:r>
      <w:r w:rsidR="000B2AA2" w:rsidRPr="00936546">
        <w:rPr>
          <w:rFonts w:ascii="Arial" w:hAnsi="Arial" w:cs="Arial"/>
          <w:sz w:val="22"/>
        </w:rPr>
        <w:t>∙</w:t>
      </w:r>
      <w:r w:rsidR="000B2AA2" w:rsidRPr="00936546">
        <w:rPr>
          <w:rFonts w:ascii="Arial" w:hAnsi="Arial"/>
          <w:sz w:val="22"/>
        </w:rPr>
        <w:t>L</w:t>
      </w:r>
      <w:r w:rsidRPr="00936546">
        <w:rPr>
          <w:rFonts w:ascii="Arial" w:hAnsi="Arial"/>
          <w:sz w:val="22"/>
        </w:rPr>
        <w:t>ICITE</w:t>
      </w:r>
    </w:p>
    <w:p w14:paraId="46AE92BF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9256"/>
      </w:tblGrid>
      <w:tr w:rsidR="00DB163B" w14:paraId="6B66301F" w14:textId="77777777">
        <w:tc>
          <w:tcPr>
            <w:tcW w:w="389" w:type="dxa"/>
          </w:tcPr>
          <w:p w14:paraId="32407211" w14:textId="77777777" w:rsidR="00DB163B" w:rsidRDefault="00DB163B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9255" w:type="dxa"/>
            <w:vMerge w:val="restart"/>
          </w:tcPr>
          <w:p w14:paraId="6D64D75B" w14:textId="77777777" w:rsidR="00DB163B" w:rsidRDefault="00F65490">
            <w:pPr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xtensión de segunda convocatoria</w:t>
            </w:r>
          </w:p>
          <w:p w14:paraId="50A6AE73" w14:textId="77777777" w:rsidR="00DB163B" w:rsidRDefault="00F65490">
            <w:pPr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(plazo de solicitud 2 de septiembre, defensa hasta el 16 de octubre)</w:t>
            </w:r>
          </w:p>
          <w:p w14:paraId="257F5D4D" w14:textId="77777777" w:rsidR="00DB163B" w:rsidRDefault="00F654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tensió de la segona convocatòria</w:t>
            </w:r>
          </w:p>
          <w:p w14:paraId="222B1F8D" w14:textId="77777777" w:rsidR="00DB163B" w:rsidRDefault="00F654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termini de sol·licitud, 2 de setembre, defensa fins el 16 d’octubre)</w:t>
            </w:r>
          </w:p>
        </w:tc>
      </w:tr>
      <w:tr w:rsidR="00DB163B" w14:paraId="5166AC33" w14:textId="77777777"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1158A" w14:textId="77777777" w:rsidR="00DB163B" w:rsidRDefault="00DB163B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9255" w:type="dxa"/>
            <w:vMerge/>
          </w:tcPr>
          <w:p w14:paraId="23B427C6" w14:textId="77777777" w:rsidR="00DB163B" w:rsidRDefault="00DB163B">
            <w:pPr>
              <w:jc w:val="both"/>
            </w:pPr>
          </w:p>
        </w:tc>
      </w:tr>
      <w:tr w:rsidR="00DB163B" w14:paraId="4C787B14" w14:textId="77777777">
        <w:tc>
          <w:tcPr>
            <w:tcW w:w="389" w:type="dxa"/>
          </w:tcPr>
          <w:p w14:paraId="6AE8EF20" w14:textId="77777777" w:rsidR="00DB163B" w:rsidRDefault="00DB163B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9255" w:type="dxa"/>
            <w:vMerge/>
          </w:tcPr>
          <w:p w14:paraId="052A8D39" w14:textId="77777777" w:rsidR="00DB163B" w:rsidRDefault="00DB163B">
            <w:pPr>
              <w:jc w:val="both"/>
            </w:pPr>
          </w:p>
        </w:tc>
      </w:tr>
      <w:tr w:rsidR="00DB163B" w14:paraId="640EE3DE" w14:textId="77777777">
        <w:tc>
          <w:tcPr>
            <w:tcW w:w="389" w:type="dxa"/>
            <w:tcBorders>
              <w:bottom w:val="single" w:sz="2" w:space="0" w:color="000000"/>
            </w:tcBorders>
          </w:tcPr>
          <w:p w14:paraId="45169105" w14:textId="77777777" w:rsidR="00DB163B" w:rsidRDefault="00DB163B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9255" w:type="dxa"/>
            <w:vMerge w:val="restart"/>
          </w:tcPr>
          <w:p w14:paraId="0DC65618" w14:textId="77777777" w:rsidR="00DB163B" w:rsidRDefault="00F654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Traslado de matrícula al curso 2020/2021 </w:t>
            </w:r>
          </w:p>
          <w:p w14:paraId="0CE19211" w14:textId="77777777" w:rsidR="00DB163B" w:rsidRDefault="00F65490">
            <w:pPr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(plazo de solicitud 26 de junio)</w:t>
            </w:r>
          </w:p>
          <w:p w14:paraId="44AD4442" w14:textId="44FF9F8C" w:rsidR="00DB163B" w:rsidRDefault="00F654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rasllat de matrícula al curs </w:t>
            </w:r>
            <w:r w:rsidR="00936546">
              <w:rPr>
                <w:rFonts w:ascii="Arial" w:hAnsi="Arial" w:cs="Arial"/>
                <w:i/>
                <w:sz w:val="22"/>
                <w:szCs w:val="22"/>
              </w:rPr>
              <w:t>2020</w:t>
            </w:r>
            <w:r>
              <w:rPr>
                <w:rFonts w:ascii="Arial" w:hAnsi="Arial" w:cs="Arial"/>
                <w:i/>
                <w:sz w:val="22"/>
                <w:szCs w:val="22"/>
              </w:rPr>
              <w:t>/2021</w:t>
            </w:r>
          </w:p>
          <w:p w14:paraId="462066A7" w14:textId="16638C4F" w:rsidR="00DB163B" w:rsidRDefault="00F654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termini de sol·licitud, 26 de </w:t>
            </w:r>
            <w:r w:rsidRPr="00936546">
              <w:rPr>
                <w:rFonts w:ascii="Arial" w:hAnsi="Arial" w:cs="Arial"/>
                <w:i/>
                <w:sz w:val="22"/>
                <w:szCs w:val="22"/>
              </w:rPr>
              <w:t>jun</w:t>
            </w:r>
            <w:r w:rsidR="00E318F5" w:rsidRPr="00936546">
              <w:rPr>
                <w:rFonts w:ascii="Arial" w:hAnsi="Arial" w:cs="Arial"/>
                <w:i/>
                <w:sz w:val="22"/>
                <w:szCs w:val="22"/>
              </w:rPr>
              <w:t>y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DB163B" w14:paraId="4D9EF759" w14:textId="77777777">
        <w:tc>
          <w:tcPr>
            <w:tcW w:w="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89544" w14:textId="77777777" w:rsidR="00DB163B" w:rsidRDefault="00DB163B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9255" w:type="dxa"/>
            <w:vMerge/>
          </w:tcPr>
          <w:p w14:paraId="3D930E78" w14:textId="77777777" w:rsidR="00DB163B" w:rsidRDefault="00DB163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B163B" w14:paraId="4F195D02" w14:textId="77777777">
        <w:tc>
          <w:tcPr>
            <w:tcW w:w="389" w:type="dxa"/>
          </w:tcPr>
          <w:p w14:paraId="6683DE6E" w14:textId="77777777" w:rsidR="00DB163B" w:rsidRDefault="00DB163B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9255" w:type="dxa"/>
            <w:vMerge/>
          </w:tcPr>
          <w:p w14:paraId="6BF91EA4" w14:textId="77777777" w:rsidR="00DB163B" w:rsidRDefault="00DB163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B11F111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1A59DCC4" w14:textId="77777777" w:rsidR="00DB163B" w:rsidRDefault="00DB163B">
      <w:pPr>
        <w:jc w:val="both"/>
        <w:rPr>
          <w:rFonts w:ascii="Arial" w:hAnsi="Arial"/>
          <w:sz w:val="22"/>
        </w:rPr>
      </w:pPr>
    </w:p>
    <w:p w14:paraId="0476F88A" w14:textId="09DFC153" w:rsidR="00DB163B" w:rsidRDefault="00F65490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OS DEL/LA ESTUDIANTE</w:t>
      </w:r>
      <w:r>
        <w:rPr>
          <w:rFonts w:ascii="Arial" w:hAnsi="Arial"/>
          <w:sz w:val="22"/>
        </w:rPr>
        <w:t xml:space="preserve"> / DADES DE </w:t>
      </w:r>
      <w:r w:rsidR="008B581D" w:rsidRPr="00936546">
        <w:rPr>
          <w:rFonts w:ascii="Arial" w:hAnsi="Arial"/>
          <w:sz w:val="22"/>
        </w:rPr>
        <w:t>LA/</w:t>
      </w:r>
      <w:r w:rsidRPr="00936546">
        <w:rPr>
          <w:rFonts w:ascii="Arial" w:hAnsi="Arial"/>
          <w:sz w:val="22"/>
        </w:rPr>
        <w:t>L’ESTUDIANT</w:t>
      </w:r>
    </w:p>
    <w:p w14:paraId="6329757C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488D0E75" w14:textId="77777777" w:rsidR="00DB163B" w:rsidRDefault="00F654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BRE </w:t>
      </w:r>
      <w:r>
        <w:rPr>
          <w:rFonts w:ascii="Arial" w:hAnsi="Arial" w:cs="Arial"/>
          <w:i/>
          <w:sz w:val="22"/>
          <w:szCs w:val="22"/>
        </w:rPr>
        <w:t xml:space="preserve">/ NOM: </w:t>
      </w:r>
    </w:p>
    <w:p w14:paraId="6670745F" w14:textId="77777777" w:rsidR="00DB163B" w:rsidRDefault="00F654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I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Tel.: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e-mail:</w:t>
      </w:r>
    </w:p>
    <w:p w14:paraId="032D4080" w14:textId="77777777" w:rsidR="00DB163B" w:rsidRDefault="00DB163B">
      <w:pPr>
        <w:jc w:val="both"/>
        <w:rPr>
          <w:rFonts w:ascii="Arial" w:hAnsi="Arial" w:cs="Arial"/>
          <w:i/>
          <w:sz w:val="22"/>
          <w:szCs w:val="22"/>
        </w:rPr>
      </w:pPr>
    </w:p>
    <w:p w14:paraId="7A1015C2" w14:textId="77777777" w:rsidR="00DB163B" w:rsidRDefault="00F6549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echa y firma del/la estudiante</w:t>
      </w:r>
    </w:p>
    <w:p w14:paraId="561FBA93" w14:textId="78F4BCB2" w:rsidR="00DB163B" w:rsidRDefault="00F654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a i signatura de</w:t>
      </w:r>
      <w:r w:rsidR="008B581D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="008B581D" w:rsidRPr="00936546">
        <w:rPr>
          <w:rFonts w:ascii="Arial" w:hAnsi="Arial" w:cs="Arial"/>
          <w:i/>
          <w:sz w:val="22"/>
          <w:szCs w:val="22"/>
        </w:rPr>
        <w:t>la/</w:t>
      </w:r>
      <w:r w:rsidRPr="00936546">
        <w:rPr>
          <w:rFonts w:ascii="Arial" w:hAnsi="Arial" w:cs="Arial"/>
          <w:i/>
          <w:sz w:val="22"/>
          <w:szCs w:val="22"/>
        </w:rPr>
        <w:t>l’estudiant</w:t>
      </w:r>
    </w:p>
    <w:p w14:paraId="1A4576FE" w14:textId="77777777" w:rsidR="00DB163B" w:rsidRDefault="00DB163B">
      <w:pPr>
        <w:rPr>
          <w:rFonts w:ascii="Arial" w:hAnsi="Arial"/>
          <w:sz w:val="22"/>
        </w:rPr>
      </w:pPr>
    </w:p>
    <w:p w14:paraId="75F29CBA" w14:textId="77777777" w:rsidR="00DB163B" w:rsidRDefault="00F654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10" w:color="auto" w:fill="auto"/>
        <w:rPr>
          <w:rFonts w:ascii="Arial" w:hAnsi="Arial"/>
          <w:b/>
          <w:sz w:val="22"/>
          <w:lang w:val="es-ES"/>
        </w:rPr>
      </w:pPr>
      <w:r>
        <w:rPr>
          <w:rFonts w:ascii="Arial" w:hAnsi="Arial"/>
          <w:b/>
          <w:sz w:val="22"/>
          <w:lang w:val="es-ES"/>
        </w:rPr>
        <w:t>Título del anteproyecto</w:t>
      </w:r>
    </w:p>
    <w:p w14:paraId="77737D15" w14:textId="77777777" w:rsidR="00DB163B" w:rsidRDefault="00F654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10" w:color="auto" w:fill="auto"/>
        <w:rPr>
          <w:rFonts w:ascii="Arial" w:hAnsi="Arial"/>
          <w:sz w:val="22"/>
          <w:lang w:val="en-US"/>
        </w:rPr>
      </w:pPr>
      <w:proofErr w:type="spellStart"/>
      <w:r>
        <w:rPr>
          <w:rFonts w:ascii="Arial" w:hAnsi="Arial"/>
          <w:sz w:val="22"/>
          <w:lang w:val="en-US"/>
        </w:rPr>
        <w:t>Títol</w:t>
      </w:r>
      <w:proofErr w:type="spellEnd"/>
      <w:r>
        <w:rPr>
          <w:rFonts w:ascii="Arial" w:hAnsi="Arial"/>
          <w:sz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lang w:val="en-US"/>
        </w:rPr>
        <w:t>l’avantprojecte</w:t>
      </w:r>
      <w:proofErr w:type="spellEnd"/>
    </w:p>
    <w:p w14:paraId="24929607" w14:textId="77777777" w:rsidR="00DB163B" w:rsidRDefault="00DB163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/>
          <w:sz w:val="22"/>
          <w:lang w:val="en-US"/>
        </w:rPr>
      </w:pPr>
    </w:p>
    <w:p w14:paraId="269246B6" w14:textId="77777777" w:rsidR="00DB163B" w:rsidRDefault="00DB163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/>
          <w:sz w:val="22"/>
          <w:lang w:val="en-US"/>
        </w:rPr>
      </w:pPr>
    </w:p>
    <w:p w14:paraId="54AF887C" w14:textId="77777777" w:rsidR="00DB163B" w:rsidRDefault="00DB163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/>
          <w:sz w:val="22"/>
          <w:lang w:val="en-US"/>
        </w:rPr>
      </w:pPr>
    </w:p>
    <w:p w14:paraId="6D13EB1D" w14:textId="77777777" w:rsidR="00DB163B" w:rsidRDefault="00DB163B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302FB138" w14:textId="77777777" w:rsidR="00DB163B" w:rsidRDefault="00F65490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ATOS DE LA TUTORÍA EN LA UV / </w:t>
      </w:r>
      <w:r>
        <w:rPr>
          <w:rFonts w:ascii="Arial" w:hAnsi="Arial"/>
          <w:sz w:val="22"/>
        </w:rPr>
        <w:t>DADES DE LA TUTORIA A LA UV</w:t>
      </w:r>
    </w:p>
    <w:p w14:paraId="30AE8A96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33075CC8" w14:textId="77777777" w:rsidR="00DB163B" w:rsidRDefault="00F654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BRE </w:t>
      </w:r>
      <w:r>
        <w:rPr>
          <w:rFonts w:ascii="Arial" w:hAnsi="Arial" w:cs="Arial"/>
          <w:i/>
          <w:sz w:val="22"/>
          <w:szCs w:val="22"/>
        </w:rPr>
        <w:t xml:space="preserve">/ NOM: </w:t>
      </w:r>
    </w:p>
    <w:p w14:paraId="3C7F38A7" w14:textId="77777777" w:rsidR="00DB163B" w:rsidRDefault="00F654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AMENTO</w:t>
      </w:r>
      <w:r>
        <w:rPr>
          <w:rFonts w:ascii="Arial" w:hAnsi="Arial" w:cs="Arial"/>
          <w:i/>
          <w:sz w:val="22"/>
          <w:szCs w:val="22"/>
        </w:rPr>
        <w:t xml:space="preserve"> / DEPARTAMENT:</w:t>
      </w:r>
    </w:p>
    <w:p w14:paraId="77AD29E5" w14:textId="77777777" w:rsidR="00DB163B" w:rsidRDefault="00DB163B">
      <w:pPr>
        <w:jc w:val="both"/>
        <w:rPr>
          <w:rFonts w:ascii="Arial" w:hAnsi="Arial" w:cs="Arial"/>
          <w:i/>
          <w:sz w:val="20"/>
          <w:szCs w:val="22"/>
        </w:rPr>
      </w:pPr>
    </w:p>
    <w:p w14:paraId="492D1E1E" w14:textId="77777777" w:rsidR="00DB163B" w:rsidRDefault="00F65490">
      <w:pPr>
        <w:pBdr>
          <w:top w:val="single" w:sz="6" w:space="1" w:color="000000"/>
          <w:left w:val="single" w:sz="6" w:space="17" w:color="000000"/>
          <w:bottom w:val="single" w:sz="6" w:space="1" w:color="000000"/>
          <w:right w:val="single" w:sz="6" w:space="1" w:color="000000"/>
        </w:pBdr>
        <w:shd w:val="pct10" w:color="auto" w:fill="auto"/>
        <w:ind w:left="284"/>
        <w:rPr>
          <w:rFonts w:ascii="Arial" w:hAnsi="Arial"/>
          <w:i/>
          <w:sz w:val="20"/>
        </w:rPr>
      </w:pPr>
      <w:r>
        <w:rPr>
          <w:rFonts w:ascii="Arial" w:hAnsi="Arial"/>
          <w:b/>
          <w:bCs/>
          <w:sz w:val="20"/>
          <w:lang w:val="es-ES"/>
        </w:rPr>
        <w:t>Informo favorablemente sobre la solicitud de aplazamiento o traslado de matrícula del presente TFG (véase informe justificativo adjunto).</w:t>
      </w:r>
      <w:r>
        <w:rPr>
          <w:rFonts w:ascii="Arial" w:hAnsi="Arial"/>
          <w:sz w:val="20"/>
        </w:rPr>
        <w:br/>
      </w:r>
      <w:r>
        <w:rPr>
          <w:rFonts w:ascii="Arial" w:hAnsi="Arial"/>
          <w:i/>
          <w:iCs/>
          <w:sz w:val="20"/>
        </w:rPr>
        <w:t>Informe favorablement al voltant de la sol·licitud d’ajornament o trasllat de matrícula del present TFG (vegeu informe justificatiu adjunt)</w:t>
      </w:r>
    </w:p>
    <w:p w14:paraId="62E93C57" w14:textId="77777777" w:rsidR="00DB163B" w:rsidRDefault="00DB163B">
      <w:pPr>
        <w:jc w:val="both"/>
        <w:rPr>
          <w:rFonts w:ascii="Arial" w:hAnsi="Arial"/>
          <w:sz w:val="22"/>
        </w:rPr>
      </w:pPr>
    </w:p>
    <w:p w14:paraId="28BCAE79" w14:textId="77777777" w:rsidR="00DB163B" w:rsidRDefault="00F65490">
      <w:pPr>
        <w:ind w:left="637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rma del tutor/ de la tutora</w:t>
      </w:r>
    </w:p>
    <w:p w14:paraId="697E1BC4" w14:textId="77777777" w:rsidR="00DB163B" w:rsidRDefault="00F65490">
      <w:pPr>
        <w:ind w:left="6372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>Signatura del tutor/ de la tutora</w:t>
      </w:r>
    </w:p>
    <w:p w14:paraId="25FC16CE" w14:textId="77777777" w:rsidR="00DB163B" w:rsidRDefault="00DB163B">
      <w:pPr>
        <w:jc w:val="both"/>
        <w:rPr>
          <w:rFonts w:ascii="Arial" w:hAnsi="Arial"/>
          <w:sz w:val="22"/>
        </w:rPr>
      </w:pPr>
    </w:p>
    <w:p w14:paraId="5303A631" w14:textId="77777777" w:rsidR="00DB163B" w:rsidRDefault="00DB163B">
      <w:pPr>
        <w:jc w:val="both"/>
        <w:rPr>
          <w:rFonts w:ascii="Arial" w:hAnsi="Arial"/>
          <w:sz w:val="22"/>
        </w:rPr>
      </w:pPr>
    </w:p>
    <w:p w14:paraId="4E0B78F8" w14:textId="77777777" w:rsidR="00DB163B" w:rsidRDefault="00DB163B">
      <w:pPr>
        <w:jc w:val="both"/>
        <w:rPr>
          <w:rFonts w:ascii="Arial" w:hAnsi="Arial"/>
          <w:sz w:val="22"/>
        </w:rPr>
      </w:pPr>
    </w:p>
    <w:p w14:paraId="292CB3C3" w14:textId="77777777" w:rsidR="00DB163B" w:rsidRDefault="00DB163B">
      <w:pPr>
        <w:jc w:val="both"/>
        <w:rPr>
          <w:rFonts w:ascii="Arial" w:hAnsi="Arial"/>
          <w:sz w:val="22"/>
        </w:rPr>
      </w:pPr>
    </w:p>
    <w:p w14:paraId="32F9085F" w14:textId="77777777" w:rsidR="00DB163B" w:rsidRDefault="00DB163B">
      <w:pPr>
        <w:jc w:val="both"/>
        <w:rPr>
          <w:rFonts w:ascii="Arial" w:hAnsi="Arial"/>
          <w:sz w:val="22"/>
        </w:rPr>
      </w:pPr>
    </w:p>
    <w:p w14:paraId="16C2F7C3" w14:textId="77777777" w:rsidR="00DB163B" w:rsidRDefault="00DB163B">
      <w:pPr>
        <w:jc w:val="both"/>
        <w:rPr>
          <w:rFonts w:ascii="Arial" w:hAnsi="Arial"/>
          <w:sz w:val="22"/>
        </w:rPr>
      </w:pPr>
    </w:p>
    <w:p w14:paraId="50A79FBF" w14:textId="77777777" w:rsidR="00DB163B" w:rsidRDefault="00F6549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n________________,  a ____ d ____________________ de ____</w:t>
      </w:r>
    </w:p>
    <w:p w14:paraId="49A84D29" w14:textId="77777777" w:rsidR="00DB163B" w:rsidRDefault="00DB163B">
      <w:pPr>
        <w:pBdr>
          <w:bottom w:val="single" w:sz="4" w:space="1" w:color="000000"/>
        </w:pBdr>
        <w:rPr>
          <w:rFonts w:ascii="Arial" w:hAnsi="Arial"/>
          <w:sz w:val="22"/>
        </w:rPr>
      </w:pPr>
    </w:p>
    <w:p w14:paraId="58A4F183" w14:textId="77777777" w:rsidR="00DB163B" w:rsidRDefault="00F65490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INFORME JUSTIFICATIVO</w:t>
      </w:r>
      <w:r>
        <w:rPr>
          <w:rFonts w:ascii="Arial" w:hAnsi="Arial"/>
          <w:sz w:val="22"/>
        </w:rPr>
        <w:t xml:space="preserve"> / INFORME JUSTIFICATIU</w:t>
      </w:r>
    </w:p>
    <w:p w14:paraId="4AD223B4" w14:textId="77777777" w:rsidR="00DB163B" w:rsidRDefault="00DB163B">
      <w:pPr>
        <w:jc w:val="both"/>
        <w:rPr>
          <w:rFonts w:ascii="Arial" w:hAnsi="Arial" w:cs="Arial"/>
          <w:b/>
          <w:sz w:val="16"/>
          <w:szCs w:val="16"/>
        </w:rPr>
      </w:pPr>
    </w:p>
    <w:p w14:paraId="7AB0868E" w14:textId="77777777" w:rsidR="00DB163B" w:rsidRDefault="00F6549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Indiqu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ircunstancia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erivada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eclaració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stad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alarma qu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ustifica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ollicitu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l o l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studiant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mplet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anta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oja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om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ecesit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.</w:t>
      </w:r>
    </w:p>
    <w:p w14:paraId="6126F171" w14:textId="09FA7064" w:rsidR="00DB163B" w:rsidRDefault="00F65490">
      <w:pPr>
        <w:jc w:val="both"/>
        <w:rPr>
          <w:i/>
          <w:iCs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Indiqu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les circumstàncies derivades de la declaració de l’estat d’alarma que justifiquen la sol·licitud de la o de l’estudiant (completeu amb tants fulls com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alga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.</w:t>
      </w:r>
    </w:p>
    <w:p w14:paraId="2E095FA2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38A68CB0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687016AC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2F22C36A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63AF87CE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5FF9E2EB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10833F98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162B651E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19D2DA89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49167ACF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7E722426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7BE1B48C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1CD84AAF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30B5DDBD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4C085E0C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780CC9A6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1DA0D699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3E5577A2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6FDB69B3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4F72EECA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073F917B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2CBCC3D9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60B21D18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2C130394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707D00C8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0693E575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72D66316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25A43BEE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289BD388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7D0ED97A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3DBA0BB1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255F4E35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544816FA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6CA658D9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44AB697A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7EFA55D7" w14:textId="77777777" w:rsidR="00DB163B" w:rsidRDefault="00DB163B">
      <w:pPr>
        <w:jc w:val="both"/>
        <w:rPr>
          <w:rFonts w:ascii="Arial" w:hAnsi="Arial" w:cs="Arial"/>
          <w:sz w:val="22"/>
          <w:szCs w:val="22"/>
        </w:rPr>
      </w:pPr>
    </w:p>
    <w:p w14:paraId="64BC2837" w14:textId="77777777" w:rsidR="00DB163B" w:rsidRDefault="00F65490">
      <w:pPr>
        <w:jc w:val="both"/>
      </w:pPr>
      <w:r>
        <w:rPr>
          <w:rFonts w:ascii="Arial" w:hAnsi="Arial" w:cs="Arial"/>
          <w:sz w:val="22"/>
          <w:szCs w:val="22"/>
        </w:rPr>
        <w:t>En _____________ a  ____ d _____________  de  ____</w:t>
      </w:r>
    </w:p>
    <w:p w14:paraId="215FC3CA" w14:textId="77777777" w:rsidR="00DB163B" w:rsidRDefault="00DB163B">
      <w:pPr>
        <w:jc w:val="both"/>
        <w:rPr>
          <w:rFonts w:ascii="Arial" w:hAnsi="Arial" w:cs="Arial"/>
          <w:b/>
          <w:sz w:val="22"/>
          <w:szCs w:val="22"/>
        </w:rPr>
      </w:pPr>
    </w:p>
    <w:p w14:paraId="71E6CEE2" w14:textId="77777777" w:rsidR="00DB163B" w:rsidRDefault="00DB163B">
      <w:pPr>
        <w:jc w:val="both"/>
        <w:rPr>
          <w:rFonts w:ascii="Arial" w:hAnsi="Arial"/>
          <w:sz w:val="22"/>
        </w:rPr>
      </w:pPr>
    </w:p>
    <w:p w14:paraId="3E9B9E46" w14:textId="77777777" w:rsidR="00DB163B" w:rsidRDefault="00DB163B">
      <w:pPr>
        <w:jc w:val="both"/>
        <w:rPr>
          <w:rFonts w:ascii="Arial" w:hAnsi="Arial"/>
          <w:sz w:val="22"/>
        </w:rPr>
      </w:pPr>
    </w:p>
    <w:p w14:paraId="7313CC1A" w14:textId="77777777" w:rsidR="00DB163B" w:rsidRDefault="00DB163B">
      <w:pPr>
        <w:jc w:val="both"/>
        <w:rPr>
          <w:rFonts w:ascii="Arial" w:hAnsi="Arial"/>
          <w:sz w:val="22"/>
        </w:rPr>
      </w:pPr>
    </w:p>
    <w:p w14:paraId="5989F821" w14:textId="77777777" w:rsidR="00DB163B" w:rsidRDefault="00DB163B">
      <w:pPr>
        <w:jc w:val="both"/>
        <w:rPr>
          <w:rFonts w:ascii="Arial" w:hAnsi="Arial"/>
          <w:sz w:val="22"/>
        </w:rPr>
      </w:pPr>
    </w:p>
    <w:p w14:paraId="1D00FF67" w14:textId="77777777" w:rsidR="00DB163B" w:rsidRDefault="00DB163B">
      <w:pPr>
        <w:jc w:val="both"/>
        <w:rPr>
          <w:rFonts w:ascii="Arial" w:hAnsi="Arial"/>
          <w:sz w:val="22"/>
        </w:rPr>
      </w:pPr>
    </w:p>
    <w:p w14:paraId="4A52DE18" w14:textId="77777777" w:rsidR="00DB163B" w:rsidRDefault="00DB163B">
      <w:pPr>
        <w:jc w:val="both"/>
        <w:rPr>
          <w:rFonts w:ascii="Arial" w:hAnsi="Arial"/>
          <w:sz w:val="22"/>
        </w:rPr>
      </w:pPr>
    </w:p>
    <w:p w14:paraId="681F2A17" w14:textId="77777777" w:rsidR="00DB163B" w:rsidRDefault="00DB163B">
      <w:pPr>
        <w:jc w:val="both"/>
        <w:rPr>
          <w:rFonts w:ascii="Arial" w:hAnsi="Arial"/>
          <w:sz w:val="22"/>
        </w:rPr>
      </w:pPr>
    </w:p>
    <w:p w14:paraId="0E9E995D" w14:textId="77777777" w:rsidR="00DB163B" w:rsidRDefault="00F65490">
      <w:pPr>
        <w:ind w:left="637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rma del tutor/ de la tutora</w:t>
      </w:r>
    </w:p>
    <w:p w14:paraId="756E3290" w14:textId="77777777" w:rsidR="00DB163B" w:rsidRDefault="00F65490">
      <w:pPr>
        <w:ind w:left="6372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>Signatura del tutor/ de la tutora</w:t>
      </w:r>
    </w:p>
    <w:sectPr w:rsidR="00DB163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3C24A" w14:textId="77777777" w:rsidR="00521CE6" w:rsidRDefault="00F65490">
      <w:r>
        <w:separator/>
      </w:r>
    </w:p>
  </w:endnote>
  <w:endnote w:type="continuationSeparator" w:id="0">
    <w:p w14:paraId="2A9547F7" w14:textId="77777777" w:rsidR="00521CE6" w:rsidRDefault="00F6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5892" w14:textId="77777777" w:rsidR="00DB163B" w:rsidRDefault="00F65490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lang w:val="es-ES"/>
      </w:rPr>
      <w:t>Comisión del TFG de la titulación</w:t>
    </w:r>
    <w:r>
      <w:rPr>
        <w:rFonts w:ascii="Arial" w:hAnsi="Arial" w:cs="Arial"/>
        <w:sz w:val="16"/>
        <w:szCs w:val="16"/>
      </w:rPr>
      <w:t xml:space="preserve">/ </w:t>
    </w:r>
    <w:r>
      <w:rPr>
        <w:rFonts w:ascii="Arial" w:hAnsi="Arial" w:cs="Arial"/>
        <w:i/>
        <w:sz w:val="16"/>
        <w:szCs w:val="16"/>
      </w:rPr>
      <w:t>Comissió del TFG de la titulaci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6BDD8" w14:textId="77777777" w:rsidR="00521CE6" w:rsidRDefault="00F65490">
      <w:r>
        <w:separator/>
      </w:r>
    </w:p>
  </w:footnote>
  <w:footnote w:type="continuationSeparator" w:id="0">
    <w:p w14:paraId="45DF9D3D" w14:textId="77777777" w:rsidR="00521CE6" w:rsidRDefault="00F6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C0EC" w14:textId="77777777" w:rsidR="00DB163B" w:rsidRDefault="00F65490">
    <w:pPr>
      <w:pStyle w:val="Encabezado"/>
    </w:pPr>
    <w:r>
      <w:rPr>
        <w:noProof/>
        <w:lang w:val="es-ES"/>
      </w:rPr>
      <w:drawing>
        <wp:inline distT="0" distB="0" distL="0" distR="0" wp14:anchorId="747CCA00" wp14:editId="725E68CB">
          <wp:extent cx="3981450" cy="276225"/>
          <wp:effectExtent l="0" t="0" r="0" b="0"/>
          <wp:docPr id="1" name="Imagen 2" descr="log_hor_et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log_hor_et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CD6C0" w14:textId="77777777" w:rsidR="00DB163B" w:rsidRDefault="00DB16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30C"/>
    <w:multiLevelType w:val="multilevel"/>
    <w:tmpl w:val="65000F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mailMerge>
    <w:mainDocumentType w:val="formLetters"/>
    <w:dataType w:val="textFile"/>
    <w:query w:val="SELECT * FROM ListadoTribunalesTFG1.dbo.Tribunales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3B"/>
    <w:rsid w:val="000B2AA2"/>
    <w:rsid w:val="00521CE6"/>
    <w:rsid w:val="006D5C5A"/>
    <w:rsid w:val="00856557"/>
    <w:rsid w:val="008B581D"/>
    <w:rsid w:val="00936546"/>
    <w:rsid w:val="00DB163B"/>
    <w:rsid w:val="00E318F5"/>
    <w:rsid w:val="00F6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5208"/>
  <w15:docId w15:val="{6A856953-38C5-4028-B418-DCD195AF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1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0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0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customStyle="1" w:styleId="EnlacedeInternet">
    <w:name w:val="Enlace de Internet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FF703E"/>
    <w:rPr>
      <w:rFonts w:cs="Times New Roman"/>
      <w:sz w:val="24"/>
      <w:szCs w:val="24"/>
      <w:lang w:val="ca-ES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FF703E"/>
    <w:rPr>
      <w:rFonts w:cs="Times New Roman"/>
      <w:sz w:val="24"/>
      <w:szCs w:val="24"/>
      <w:lang w:val="ca-ES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387B49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locked/>
    <w:rsid w:val="00A205BF"/>
    <w:rPr>
      <w:rFonts w:cs="Times New Roman"/>
      <w:lang w:val="ca-ES" w:eastAsia="x-none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A205BF"/>
    <w:rPr>
      <w:rFonts w:cs="Times New Roman"/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AR PL KaitiM GB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extonormal">
    <w:name w:val="textonormal"/>
    <w:basedOn w:val="Normal"/>
    <w:qFormat/>
    <w:rsid w:val="00A84A22"/>
    <w:pPr>
      <w:spacing w:beforeAutospacing="1" w:afterAutospacing="1"/>
    </w:pPr>
    <w:rPr>
      <w:rFonts w:ascii="Arial" w:hAnsi="Arial" w:cs="Arial"/>
      <w:sz w:val="21"/>
      <w:szCs w:val="21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qFormat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05BF"/>
    <w:rPr>
      <w:sz w:val="20"/>
      <w:szCs w:val="20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488D-E83A-47B0-8F45-A6740EE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dc:description/>
  <cp:lastModifiedBy>ETSE AULAS</cp:lastModifiedBy>
  <cp:revision>3</cp:revision>
  <cp:lastPrinted>2013-06-17T09:36:00Z</cp:lastPrinted>
  <dcterms:created xsi:type="dcterms:W3CDTF">2020-06-09T06:42:00Z</dcterms:created>
  <dcterms:modified xsi:type="dcterms:W3CDTF">2020-06-09T07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at de Valen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